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B12D6" w:rsidRDefault="000B12D6" w:rsidP="000B12D6">
      <w:pPr>
        <w:rPr>
          <w:rFonts w:ascii="Arial" w:hAnsi="Arial" w:cs="Arial"/>
          <w:b/>
          <w:lang w:val="bs-Latn-BA"/>
        </w:rPr>
      </w:pPr>
    </w:p>
    <w:tbl>
      <w:tblPr>
        <w:tblStyle w:val="TableGrid"/>
        <w:tblW w:w="95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0B12D6" w:rsidTr="00FA7A87">
        <w:trPr>
          <w:trHeight w:val="782"/>
          <w:jc w:val="center"/>
        </w:trPr>
        <w:tc>
          <w:tcPr>
            <w:tcW w:w="8204" w:type="dxa"/>
            <w:vAlign w:val="center"/>
          </w:tcPr>
          <w:p w:rsidR="000B12D6" w:rsidRDefault="000B12D6" w:rsidP="00FA7A87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</w:t>
            </w:r>
          </w:p>
        </w:tc>
        <w:tc>
          <w:tcPr>
            <w:tcW w:w="1378" w:type="dxa"/>
            <w:vAlign w:val="center"/>
          </w:tcPr>
          <w:p w:rsidR="000B12D6" w:rsidRPr="006719DD" w:rsidRDefault="000B12D6" w:rsidP="00AC5F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AC5F4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0B12D6" w:rsidTr="00FA7A87">
        <w:trPr>
          <w:trHeight w:val="614"/>
          <w:jc w:val="center"/>
        </w:trPr>
        <w:tc>
          <w:tcPr>
            <w:tcW w:w="9582" w:type="dxa"/>
            <w:gridSpan w:val="2"/>
          </w:tcPr>
          <w:p w:rsidR="00AC5F47" w:rsidRDefault="00AC5F47" w:rsidP="00AC5F47">
            <w:pPr>
              <w:pStyle w:val="Header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AC5F47" w:rsidRPr="00C97D9E" w:rsidRDefault="006B59BD" w:rsidP="00AC5F47">
            <w:pPr>
              <w:pStyle w:val="Header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SEMINAR </w:t>
            </w:r>
            <w:bookmarkStart w:id="0" w:name="_GoBack"/>
            <w:bookmarkEnd w:id="0"/>
            <w:r w:rsidR="00AC5F47" w:rsidRPr="00C97D9E">
              <w:rPr>
                <w:rFonts w:ascii="Arial" w:hAnsi="Arial" w:cs="Arial"/>
                <w:b/>
                <w:color w:val="0070C0"/>
                <w:sz w:val="28"/>
                <w:szCs w:val="28"/>
              </w:rPr>
              <w:t>ZAKON O JAVNIM NABAVKAMA - KORAK PO KORAK - KROZ PRAKTIČN</w:t>
            </w:r>
            <w:r w:rsidR="00AC5F47">
              <w:rPr>
                <w:rFonts w:ascii="Arial" w:hAnsi="Arial" w:cs="Arial"/>
                <w:b/>
                <w:color w:val="0070C0"/>
                <w:sz w:val="28"/>
                <w:szCs w:val="28"/>
              </w:rPr>
              <w:t>E PRIMJERE I AKTUELNOSTI U 2019. GODINI</w:t>
            </w:r>
          </w:p>
          <w:p w:rsidR="000B12D6" w:rsidRPr="009C2C98" w:rsidRDefault="000B12D6" w:rsidP="00FA7A8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0B12D6" w:rsidTr="00FA7A87">
        <w:trPr>
          <w:trHeight w:val="614"/>
          <w:jc w:val="center"/>
        </w:trPr>
        <w:tc>
          <w:tcPr>
            <w:tcW w:w="9582" w:type="dxa"/>
            <w:gridSpan w:val="2"/>
          </w:tcPr>
          <w:p w:rsidR="000B12D6" w:rsidRDefault="000B12D6" w:rsidP="000B12D6">
            <w:pPr>
              <w:jc w:val="center"/>
              <w:rPr>
                <w:rFonts w:ascii="Arial" w:hAnsi="Arial" w:cs="Arial"/>
                <w:b/>
              </w:rPr>
            </w:pPr>
          </w:p>
          <w:p w:rsidR="000B12D6" w:rsidRDefault="000B12D6" w:rsidP="000B12D6">
            <w:pPr>
              <w:jc w:val="center"/>
              <w:rPr>
                <w:rFonts w:ascii="Arial" w:hAnsi="Arial" w:cs="Arial"/>
                <w:b/>
              </w:rPr>
            </w:pPr>
            <w:r w:rsidRPr="00065395">
              <w:rPr>
                <w:rFonts w:ascii="Arial" w:hAnsi="Arial" w:cs="Arial"/>
                <w:b/>
              </w:rPr>
              <w:t>HOTEL "</w:t>
            </w:r>
            <w:r>
              <w:rPr>
                <w:rFonts w:ascii="Arial" w:hAnsi="Arial" w:cs="Arial"/>
                <w:b/>
              </w:rPr>
              <w:t>KARDIAL</w:t>
            </w:r>
            <w:r w:rsidRPr="00065395">
              <w:rPr>
                <w:rFonts w:ascii="Arial" w:hAnsi="Arial" w:cs="Arial"/>
                <w:b/>
              </w:rPr>
              <w:t xml:space="preserve">", BANJA </w:t>
            </w:r>
            <w:r>
              <w:rPr>
                <w:rFonts w:ascii="Arial" w:hAnsi="Arial" w:cs="Arial"/>
                <w:b/>
              </w:rPr>
              <w:t>VRUĆICA KOD TESLIĆA</w:t>
            </w:r>
          </w:p>
          <w:p w:rsidR="000B12D6" w:rsidRPr="0057355A" w:rsidRDefault="000B12D6" w:rsidP="000B12D6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065395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decembar</w:t>
            </w:r>
            <w:r w:rsidRPr="00065395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8</w:t>
            </w:r>
            <w:r w:rsidRPr="00065395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:rsidR="000B12D6" w:rsidRPr="00FB75D3" w:rsidRDefault="000B12D6" w:rsidP="000B12D6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0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70C0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/fizičkog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 lica:</w:t>
            </w:r>
          </w:p>
        </w:tc>
        <w:tc>
          <w:tcPr>
            <w:tcW w:w="4759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759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/JMB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0B12D6" w:rsidRPr="00FB75D3" w:rsidRDefault="000B12D6" w:rsidP="000B12D6">
      <w:pPr>
        <w:tabs>
          <w:tab w:val="left" w:pos="5259"/>
        </w:tabs>
        <w:rPr>
          <w:sz w:val="16"/>
          <w:szCs w:val="16"/>
        </w:rPr>
      </w:pPr>
      <w:r>
        <w:tab/>
      </w:r>
    </w:p>
    <w:tbl>
      <w:tblPr>
        <w:tblStyle w:val="TableGrid0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71"/>
        <w:gridCol w:w="1989"/>
        <w:gridCol w:w="4759"/>
      </w:tblGrid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  <w:gridSpan w:val="2"/>
            <w:shd w:val="clear" w:color="auto" w:fill="0070C0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polaznicima</w:t>
            </w:r>
          </w:p>
        </w:tc>
        <w:tc>
          <w:tcPr>
            <w:tcW w:w="4759" w:type="dxa"/>
            <w:shd w:val="clear" w:color="auto" w:fill="0070C0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2771" w:type="dxa"/>
            <w:vMerge w:val="restart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Ime i prezime 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br/>
              <w:t>polaznika i pozicija:</w:t>
            </w:r>
          </w:p>
        </w:tc>
        <w:tc>
          <w:tcPr>
            <w:tcW w:w="6748" w:type="dxa"/>
            <w:gridSpan w:val="2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2771" w:type="dxa"/>
            <w:vMerge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2771" w:type="dxa"/>
            <w:vMerge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2771" w:type="dxa"/>
            <w:vMerge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2771" w:type="dxa"/>
            <w:vMerge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0B12D6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0B12D6" w:rsidRPr="00FB75D3" w:rsidRDefault="000B12D6" w:rsidP="000B12D6">
      <w:pPr>
        <w:jc w:val="center"/>
        <w:rPr>
          <w:sz w:val="16"/>
          <w:szCs w:val="16"/>
        </w:rPr>
      </w:pPr>
    </w:p>
    <w:tbl>
      <w:tblPr>
        <w:tblStyle w:val="TableGrid0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  <w:shd w:val="clear" w:color="auto" w:fill="0070C0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70C0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B12D6" w:rsidRPr="006A6B23" w:rsidTr="00AC5F47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0B12D6" w:rsidRPr="006A6B23" w:rsidRDefault="000B12D6" w:rsidP="00FA7A8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0B12D6" w:rsidRDefault="000B12D6" w:rsidP="000B12D6">
      <w:pPr>
        <w:spacing w:line="265" w:lineRule="auto"/>
        <w:ind w:left="259" w:right="242" w:hanging="10"/>
      </w:pPr>
      <w:r>
        <w:rPr>
          <w:rFonts w:ascii="Arial" w:eastAsia="Arial" w:hAnsi="Arial" w:cs="Arial"/>
          <w:b/>
        </w:rPr>
        <w:br/>
      </w: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</w:t>
      </w:r>
      <w:r w:rsidRPr="000D5619">
        <w:rPr>
          <w:rFonts w:ascii="Arial" w:eastAsia="Arial" w:hAnsi="Arial" w:cs="Arial"/>
        </w:rPr>
        <w:t>e-mail:</w:t>
      </w:r>
      <w:hyperlink r:id="rId8" w:history="1">
        <w:r w:rsidRPr="000D5619">
          <w:rPr>
            <w:rStyle w:val="Hyperlink"/>
            <w:rFonts w:ascii="Arial" w:hAnsi="Arial" w:cs="Arial"/>
            <w:lang w:val="pl-PL"/>
          </w:rPr>
          <w:t>kontakt@evropakomunikacije.com</w:t>
        </w:r>
      </w:hyperlink>
      <w:r>
        <w:rPr>
          <w:rFonts w:ascii="Arial" w:eastAsia="Arial" w:hAnsi="Arial" w:cs="Arial"/>
        </w:rPr>
        <w:t xml:space="preserve"> i</w:t>
      </w:r>
      <w:r w:rsidRPr="000D5619">
        <w:rPr>
          <w:rFonts w:ascii="Arial" w:eastAsia="Arial" w:hAnsi="Arial" w:cs="Arial"/>
        </w:rPr>
        <w:t xml:space="preserve">li na fax: +387 51 466 600 ! </w:t>
      </w: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 066 299 999.</w:t>
      </w:r>
      <w:r>
        <w:t xml:space="preserve"> </w:t>
      </w:r>
    </w:p>
    <w:p w:rsidR="00D51B01" w:rsidRDefault="00D51B01" w:rsidP="009E2AD0">
      <w:pPr>
        <w:spacing w:line="265" w:lineRule="auto"/>
        <w:ind w:left="259" w:right="242" w:hanging="10"/>
        <w:rPr>
          <w:rFonts w:ascii="Arial" w:hAnsi="Arial" w:cs="Arial"/>
          <w:b/>
          <w:sz w:val="22"/>
          <w:szCs w:val="22"/>
          <w:lang w:val="bs-Latn-BA"/>
        </w:rPr>
      </w:pPr>
    </w:p>
    <w:sectPr w:rsidR="00D51B01" w:rsidSect="004612CD">
      <w:headerReference w:type="default" r:id="rId9"/>
      <w:footerReference w:type="first" r:id="rId10"/>
      <w:pgSz w:w="11909" w:h="16834" w:code="9"/>
      <w:pgMar w:top="907" w:right="1080" w:bottom="810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88" w:rsidRDefault="00BB4688">
      <w:r>
        <w:separator/>
      </w:r>
    </w:p>
  </w:endnote>
  <w:endnote w:type="continuationSeparator" w:id="0">
    <w:p w:rsidR="00BB4688" w:rsidRDefault="00BB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Default="00BB4688" w:rsidP="00921492">
    <w:pPr>
      <w:pStyle w:val="Footer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pict>
        <v:rect id="_x0000_i1025" style="width:522pt;height:1.5pt" o:hralign="center" o:hrstd="t" o:hrnoshade="t" o:hr="t" fillcolor="#005784" stroked="f"/>
      </w:pict>
    </w:r>
  </w:p>
  <w:p w:rsidR="00921492" w:rsidRPr="00193680" w:rsidRDefault="00921492" w:rsidP="00921492">
    <w:pPr>
      <w:pStyle w:val="Footer"/>
      <w:rPr>
        <w:rFonts w:ascii="Arial" w:hAnsi="Arial" w:cs="Arial"/>
        <w:b/>
        <w:color w:val="005784"/>
        <w:sz w:val="20"/>
        <w:szCs w:val="20"/>
        <w:lang w:val="pl-PL"/>
      </w:rPr>
    </w:pPr>
    <w:r w:rsidRPr="00193680">
      <w:rPr>
        <w:rFonts w:ascii="Arial" w:hAnsi="Arial" w:cs="Arial"/>
        <w:b/>
        <w:color w:val="005784"/>
        <w:sz w:val="20"/>
        <w:szCs w:val="20"/>
        <w:lang w:val="pl-PL"/>
      </w:rPr>
      <w:t>EVROPA KOMUNIKACIJE D.O.O. Banja Luka</w:t>
    </w:r>
  </w:p>
  <w:p w:rsidR="00921492" w:rsidRPr="00193680" w:rsidRDefault="00921492" w:rsidP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>Registrovano u Okružnom privrednom sudu u Banjaluci pod brojem 057-O-Reg-14-000454</w:t>
    </w:r>
  </w:p>
  <w:p w:rsidR="00921492" w:rsidRPr="008B5D9C" w:rsidRDefault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3B7998">
      <w:rPr>
        <w:rFonts w:ascii="Arial" w:hAnsi="Arial" w:cs="Arial"/>
        <w:color w:val="005784"/>
        <w:sz w:val="20"/>
        <w:szCs w:val="20"/>
        <w:lang w:val="pl-PL"/>
      </w:rPr>
      <w:t>JIB 4403685400008</w:t>
    </w:r>
    <w:r w:rsidR="00EE5E05">
      <w:rPr>
        <w:rFonts w:ascii="Arial" w:hAnsi="Arial" w:cs="Arial"/>
        <w:color w:val="005784"/>
        <w:sz w:val="20"/>
        <w:szCs w:val="20"/>
        <w:lang w:val="pl-PL"/>
      </w:rPr>
      <w:t xml:space="preserve">   </w:t>
    </w:r>
    <w:r w:rsidR="008B5D9C">
      <w:rPr>
        <w:rFonts w:ascii="Arial" w:hAnsi="Arial" w:cs="Arial"/>
        <w:color w:val="005784"/>
        <w:sz w:val="20"/>
        <w:szCs w:val="20"/>
        <w:lang w:val="pl-PL"/>
      </w:rPr>
      <w:t xml:space="preserve">PDV </w:t>
    </w:r>
    <w:r w:rsidR="008B5D9C" w:rsidRPr="003B7998">
      <w:rPr>
        <w:rFonts w:ascii="Arial" w:hAnsi="Arial" w:cs="Arial"/>
        <w:color w:val="005784"/>
        <w:sz w:val="20"/>
        <w:szCs w:val="20"/>
        <w:lang w:val="pl-PL"/>
      </w:rPr>
      <w:t>403685400008</w:t>
    </w:r>
    <w:r w:rsidR="00EE5E05">
      <w:rPr>
        <w:rFonts w:ascii="Arial" w:hAnsi="Arial" w:cs="Arial"/>
        <w:color w:val="005784"/>
        <w:sz w:val="20"/>
        <w:szCs w:val="20"/>
        <w:lang w:val="pl-PL"/>
      </w:rPr>
      <w:t xml:space="preserve">   </w:t>
    </w:r>
    <w:r w:rsidRPr="00193680">
      <w:rPr>
        <w:rFonts w:ascii="Arial" w:hAnsi="Arial" w:cs="Arial"/>
        <w:color w:val="005784"/>
        <w:sz w:val="20"/>
        <w:szCs w:val="20"/>
        <w:lang w:val="pl-PL"/>
      </w:rPr>
      <w:t>MB: 11113168  MBS: 57-01-0070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88" w:rsidRDefault="00BB4688">
      <w:r>
        <w:separator/>
      </w:r>
    </w:p>
  </w:footnote>
  <w:footnote w:type="continuationSeparator" w:id="0">
    <w:p w:rsidR="00BB4688" w:rsidRDefault="00BB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 w:rsidRPr="00AF0C09">
      <w:rPr>
        <w:rFonts w:ascii="Arial" w:hAnsi="Arial" w:cs="Arial"/>
        <w:noProof/>
        <w:color w:val="005784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680">
      <w:rPr>
        <w:rFonts w:ascii="Arial" w:hAnsi="Arial" w:cs="Arial"/>
        <w:color w:val="005784"/>
        <w:sz w:val="20"/>
        <w:szCs w:val="20"/>
      </w:rPr>
      <w:t>Tel/fax +387 51 466 600</w:t>
    </w:r>
    <w:r w:rsidR="00EE5E05">
      <w:rPr>
        <w:rFonts w:ascii="Arial" w:hAnsi="Arial" w:cs="Arial"/>
        <w:color w:val="005784"/>
        <w:sz w:val="20"/>
        <w:szCs w:val="20"/>
      </w:rPr>
      <w:t xml:space="preserve">  </w:t>
    </w:r>
    <w:r>
      <w:rPr>
        <w:rFonts w:ascii="Arial" w:hAnsi="Arial" w:cs="Arial"/>
        <w:color w:val="005784"/>
        <w:sz w:val="20"/>
        <w:szCs w:val="20"/>
      </w:rPr>
      <w:t xml:space="preserve">Mob. </w:t>
    </w:r>
    <w:r w:rsidRPr="00193680">
      <w:rPr>
        <w:rFonts w:ascii="Arial" w:hAnsi="Arial" w:cs="Arial"/>
        <w:color w:val="005784"/>
        <w:sz w:val="20"/>
        <w:szCs w:val="20"/>
      </w:rPr>
      <w:t>0662</w:t>
    </w:r>
    <w:r>
      <w:rPr>
        <w:rFonts w:ascii="Arial" w:hAnsi="Arial" w:cs="Arial"/>
        <w:color w:val="005784"/>
        <w:sz w:val="20"/>
        <w:szCs w:val="20"/>
      </w:rPr>
      <w:t>40</w:t>
    </w:r>
    <w:r w:rsidR="00EE5E05">
      <w:rPr>
        <w:rFonts w:ascii="Arial" w:hAnsi="Arial" w:cs="Arial"/>
        <w:color w:val="005784"/>
        <w:sz w:val="20"/>
        <w:szCs w:val="20"/>
      </w:rPr>
      <w:t xml:space="preserve"> </w:t>
    </w:r>
    <w:r>
      <w:rPr>
        <w:rFonts w:ascii="Arial" w:hAnsi="Arial" w:cs="Arial"/>
        <w:color w:val="005784"/>
        <w:sz w:val="20"/>
        <w:szCs w:val="20"/>
      </w:rPr>
      <w:t>000</w:t>
    </w:r>
  </w:p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 xml:space="preserve">Cerska 6, 78000 Banjaluka, BiH </w:t>
    </w:r>
  </w:p>
  <w:p w:rsidR="006C7390" w:rsidRPr="0019368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t xml:space="preserve">                                  Web:</w:t>
    </w:r>
    <w:r w:rsidRPr="00193680">
      <w:rPr>
        <w:rFonts w:ascii="Arial" w:hAnsi="Arial" w:cs="Arial"/>
        <w:color w:val="005784"/>
        <w:sz w:val="20"/>
        <w:szCs w:val="20"/>
      </w:rPr>
      <w:t>www.evropakomunikacije.com</w:t>
    </w:r>
  </w:p>
  <w:p w:rsidR="006C7390" w:rsidRPr="002F23E2" w:rsidRDefault="002F23E2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>
      <w:rPr>
        <w:rFonts w:ascii="Arial" w:hAnsi="Arial" w:cs="Arial"/>
        <w:color w:val="005784"/>
        <w:sz w:val="20"/>
        <w:szCs w:val="20"/>
        <w:lang w:val="pl-PL"/>
      </w:rPr>
      <w:t>E-mail:kontakt</w:t>
    </w:r>
    <w:r w:rsidR="006C7390" w:rsidRPr="00193680">
      <w:rPr>
        <w:rFonts w:ascii="Arial" w:hAnsi="Arial" w:cs="Arial"/>
        <w:color w:val="005784"/>
        <w:sz w:val="20"/>
        <w:szCs w:val="20"/>
        <w:lang w:val="pl-PL"/>
      </w:rPr>
      <w:t>@evropakomunikacije.com</w:t>
    </w:r>
  </w:p>
  <w:p w:rsidR="003E6201" w:rsidRPr="006C7390" w:rsidRDefault="003E620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E4A"/>
    <w:multiLevelType w:val="multilevel"/>
    <w:tmpl w:val="50D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A60E2"/>
    <w:multiLevelType w:val="multilevel"/>
    <w:tmpl w:val="F84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764F"/>
    <w:multiLevelType w:val="multilevel"/>
    <w:tmpl w:val="F71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95E15"/>
    <w:multiLevelType w:val="multilevel"/>
    <w:tmpl w:val="184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56979"/>
    <w:multiLevelType w:val="multilevel"/>
    <w:tmpl w:val="3D7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F57E5"/>
    <w:multiLevelType w:val="multilevel"/>
    <w:tmpl w:val="81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F4834"/>
    <w:multiLevelType w:val="multilevel"/>
    <w:tmpl w:val="8E6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31DA1"/>
    <w:multiLevelType w:val="multilevel"/>
    <w:tmpl w:val="AFB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E1B5D"/>
    <w:multiLevelType w:val="multilevel"/>
    <w:tmpl w:val="0DA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C034F3"/>
    <w:multiLevelType w:val="multilevel"/>
    <w:tmpl w:val="F9F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71858"/>
    <w:multiLevelType w:val="hybridMultilevel"/>
    <w:tmpl w:val="1FFED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4E68"/>
    <w:multiLevelType w:val="multilevel"/>
    <w:tmpl w:val="5C6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7fffb,#eaf1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C3"/>
    <w:rsid w:val="00026284"/>
    <w:rsid w:val="0003652A"/>
    <w:rsid w:val="00042486"/>
    <w:rsid w:val="000508EB"/>
    <w:rsid w:val="00051896"/>
    <w:rsid w:val="00055BEE"/>
    <w:rsid w:val="00063293"/>
    <w:rsid w:val="00065395"/>
    <w:rsid w:val="000B1177"/>
    <w:rsid w:val="000B12D6"/>
    <w:rsid w:val="000B2FB3"/>
    <w:rsid w:val="000C4E41"/>
    <w:rsid w:val="000D2E05"/>
    <w:rsid w:val="000D5619"/>
    <w:rsid w:val="000E1962"/>
    <w:rsid w:val="00113574"/>
    <w:rsid w:val="00115825"/>
    <w:rsid w:val="0017188E"/>
    <w:rsid w:val="00182B96"/>
    <w:rsid w:val="001921AA"/>
    <w:rsid w:val="00192D9E"/>
    <w:rsid w:val="00193680"/>
    <w:rsid w:val="00196D07"/>
    <w:rsid w:val="00197FCB"/>
    <w:rsid w:val="001B4BEA"/>
    <w:rsid w:val="001C3AC4"/>
    <w:rsid w:val="001C6CDD"/>
    <w:rsid w:val="001D07C5"/>
    <w:rsid w:val="001F0B4A"/>
    <w:rsid w:val="002105B4"/>
    <w:rsid w:val="00216023"/>
    <w:rsid w:val="00234B90"/>
    <w:rsid w:val="00273498"/>
    <w:rsid w:val="0027658E"/>
    <w:rsid w:val="002822B7"/>
    <w:rsid w:val="00282F61"/>
    <w:rsid w:val="00290532"/>
    <w:rsid w:val="0029242E"/>
    <w:rsid w:val="00294D93"/>
    <w:rsid w:val="00296131"/>
    <w:rsid w:val="002979E6"/>
    <w:rsid w:val="002A75BC"/>
    <w:rsid w:val="002C094E"/>
    <w:rsid w:val="002C0B8F"/>
    <w:rsid w:val="002F1003"/>
    <w:rsid w:val="002F16FC"/>
    <w:rsid w:val="002F23E2"/>
    <w:rsid w:val="002F6694"/>
    <w:rsid w:val="00310609"/>
    <w:rsid w:val="00325B55"/>
    <w:rsid w:val="00325EDA"/>
    <w:rsid w:val="00330CC2"/>
    <w:rsid w:val="00356002"/>
    <w:rsid w:val="0035614F"/>
    <w:rsid w:val="00356185"/>
    <w:rsid w:val="003749A9"/>
    <w:rsid w:val="003844B0"/>
    <w:rsid w:val="00390797"/>
    <w:rsid w:val="00395827"/>
    <w:rsid w:val="00395F10"/>
    <w:rsid w:val="003A2724"/>
    <w:rsid w:val="003A2D11"/>
    <w:rsid w:val="003A749B"/>
    <w:rsid w:val="003B2F49"/>
    <w:rsid w:val="003B48CF"/>
    <w:rsid w:val="003B7998"/>
    <w:rsid w:val="003D2C78"/>
    <w:rsid w:val="003D7C7A"/>
    <w:rsid w:val="003E22A0"/>
    <w:rsid w:val="003E6201"/>
    <w:rsid w:val="003F569B"/>
    <w:rsid w:val="00405518"/>
    <w:rsid w:val="004127D3"/>
    <w:rsid w:val="004203EF"/>
    <w:rsid w:val="00420A04"/>
    <w:rsid w:val="004215D7"/>
    <w:rsid w:val="0043357C"/>
    <w:rsid w:val="00433C2C"/>
    <w:rsid w:val="00434E7E"/>
    <w:rsid w:val="0044388B"/>
    <w:rsid w:val="00444C8C"/>
    <w:rsid w:val="00452AD4"/>
    <w:rsid w:val="004612CD"/>
    <w:rsid w:val="004651B8"/>
    <w:rsid w:val="00497049"/>
    <w:rsid w:val="004970BB"/>
    <w:rsid w:val="004A0CA1"/>
    <w:rsid w:val="004A3B7B"/>
    <w:rsid w:val="004B0B2D"/>
    <w:rsid w:val="004B3621"/>
    <w:rsid w:val="004B52DF"/>
    <w:rsid w:val="004B6631"/>
    <w:rsid w:val="004C24E5"/>
    <w:rsid w:val="004C299E"/>
    <w:rsid w:val="004C35F0"/>
    <w:rsid w:val="004D00DE"/>
    <w:rsid w:val="004D73F5"/>
    <w:rsid w:val="004E0DDA"/>
    <w:rsid w:val="004F318F"/>
    <w:rsid w:val="004F5467"/>
    <w:rsid w:val="0050049E"/>
    <w:rsid w:val="00503257"/>
    <w:rsid w:val="00520F24"/>
    <w:rsid w:val="00536343"/>
    <w:rsid w:val="005524E1"/>
    <w:rsid w:val="00571FD1"/>
    <w:rsid w:val="005735B7"/>
    <w:rsid w:val="00584267"/>
    <w:rsid w:val="0059266F"/>
    <w:rsid w:val="005A1012"/>
    <w:rsid w:val="005B1153"/>
    <w:rsid w:val="005C14CA"/>
    <w:rsid w:val="005C405A"/>
    <w:rsid w:val="005D0BC6"/>
    <w:rsid w:val="005D7E5E"/>
    <w:rsid w:val="005F05A8"/>
    <w:rsid w:val="00606E88"/>
    <w:rsid w:val="00610ED4"/>
    <w:rsid w:val="00617070"/>
    <w:rsid w:val="00617F6D"/>
    <w:rsid w:val="00623FB0"/>
    <w:rsid w:val="006257B2"/>
    <w:rsid w:val="006272E4"/>
    <w:rsid w:val="00627348"/>
    <w:rsid w:val="006378C4"/>
    <w:rsid w:val="0064051F"/>
    <w:rsid w:val="00685D2A"/>
    <w:rsid w:val="00686CA0"/>
    <w:rsid w:val="0069378F"/>
    <w:rsid w:val="006A56C9"/>
    <w:rsid w:val="006A6B23"/>
    <w:rsid w:val="006B5081"/>
    <w:rsid w:val="006B59BD"/>
    <w:rsid w:val="006C15B2"/>
    <w:rsid w:val="006C7390"/>
    <w:rsid w:val="006E2053"/>
    <w:rsid w:val="006E46F8"/>
    <w:rsid w:val="006F1801"/>
    <w:rsid w:val="006F7B20"/>
    <w:rsid w:val="0070369C"/>
    <w:rsid w:val="00710641"/>
    <w:rsid w:val="00714AE8"/>
    <w:rsid w:val="00715DAF"/>
    <w:rsid w:val="00732793"/>
    <w:rsid w:val="00752DDD"/>
    <w:rsid w:val="007570AE"/>
    <w:rsid w:val="00760C2F"/>
    <w:rsid w:val="00773F0D"/>
    <w:rsid w:val="007822B0"/>
    <w:rsid w:val="00786058"/>
    <w:rsid w:val="00796839"/>
    <w:rsid w:val="007A544F"/>
    <w:rsid w:val="007C16FA"/>
    <w:rsid w:val="007C2E54"/>
    <w:rsid w:val="007D03B0"/>
    <w:rsid w:val="007E0634"/>
    <w:rsid w:val="007E6FC2"/>
    <w:rsid w:val="007F15DF"/>
    <w:rsid w:val="007F7EF2"/>
    <w:rsid w:val="0080682F"/>
    <w:rsid w:val="00807E79"/>
    <w:rsid w:val="00821D9D"/>
    <w:rsid w:val="0082731D"/>
    <w:rsid w:val="00840DD2"/>
    <w:rsid w:val="00862EF9"/>
    <w:rsid w:val="00881EC3"/>
    <w:rsid w:val="00884667"/>
    <w:rsid w:val="00893820"/>
    <w:rsid w:val="008A1561"/>
    <w:rsid w:val="008B0E60"/>
    <w:rsid w:val="008B5D9C"/>
    <w:rsid w:val="008C64CE"/>
    <w:rsid w:val="008D0C69"/>
    <w:rsid w:val="008D1A65"/>
    <w:rsid w:val="008D6CA2"/>
    <w:rsid w:val="008E31DA"/>
    <w:rsid w:val="00903524"/>
    <w:rsid w:val="00921492"/>
    <w:rsid w:val="00921C67"/>
    <w:rsid w:val="0092500A"/>
    <w:rsid w:val="00926F3A"/>
    <w:rsid w:val="00934A5C"/>
    <w:rsid w:val="00953D12"/>
    <w:rsid w:val="009614B1"/>
    <w:rsid w:val="00965CBB"/>
    <w:rsid w:val="00966A7F"/>
    <w:rsid w:val="00976EAF"/>
    <w:rsid w:val="00981F1D"/>
    <w:rsid w:val="009953BA"/>
    <w:rsid w:val="00995DD1"/>
    <w:rsid w:val="009A0794"/>
    <w:rsid w:val="009B0A38"/>
    <w:rsid w:val="009B355A"/>
    <w:rsid w:val="009C5309"/>
    <w:rsid w:val="009C6059"/>
    <w:rsid w:val="009D3DCD"/>
    <w:rsid w:val="009E2AD0"/>
    <w:rsid w:val="009F4CBB"/>
    <w:rsid w:val="00A00263"/>
    <w:rsid w:val="00A01412"/>
    <w:rsid w:val="00A026B7"/>
    <w:rsid w:val="00A309D5"/>
    <w:rsid w:val="00A34D08"/>
    <w:rsid w:val="00A37295"/>
    <w:rsid w:val="00A40016"/>
    <w:rsid w:val="00A432D8"/>
    <w:rsid w:val="00A54269"/>
    <w:rsid w:val="00A544D0"/>
    <w:rsid w:val="00A562A5"/>
    <w:rsid w:val="00A6470F"/>
    <w:rsid w:val="00A77472"/>
    <w:rsid w:val="00A80502"/>
    <w:rsid w:val="00A836BA"/>
    <w:rsid w:val="00A96047"/>
    <w:rsid w:val="00AA5844"/>
    <w:rsid w:val="00AB1237"/>
    <w:rsid w:val="00AC5F47"/>
    <w:rsid w:val="00AE3C44"/>
    <w:rsid w:val="00AE502A"/>
    <w:rsid w:val="00AF0C09"/>
    <w:rsid w:val="00AF3AAF"/>
    <w:rsid w:val="00AF3FE1"/>
    <w:rsid w:val="00AF7152"/>
    <w:rsid w:val="00B060AA"/>
    <w:rsid w:val="00B1216D"/>
    <w:rsid w:val="00B17551"/>
    <w:rsid w:val="00B33EC9"/>
    <w:rsid w:val="00B61B81"/>
    <w:rsid w:val="00B75798"/>
    <w:rsid w:val="00B75F08"/>
    <w:rsid w:val="00B808AD"/>
    <w:rsid w:val="00B81CB9"/>
    <w:rsid w:val="00B9472C"/>
    <w:rsid w:val="00BA10E3"/>
    <w:rsid w:val="00BA3974"/>
    <w:rsid w:val="00BB4688"/>
    <w:rsid w:val="00BC63DA"/>
    <w:rsid w:val="00BF1EC6"/>
    <w:rsid w:val="00C036D1"/>
    <w:rsid w:val="00C11A84"/>
    <w:rsid w:val="00C2007C"/>
    <w:rsid w:val="00C255D0"/>
    <w:rsid w:val="00C32BD8"/>
    <w:rsid w:val="00C40D8E"/>
    <w:rsid w:val="00C46BEE"/>
    <w:rsid w:val="00C55D50"/>
    <w:rsid w:val="00C82F51"/>
    <w:rsid w:val="00C83FE3"/>
    <w:rsid w:val="00C8450E"/>
    <w:rsid w:val="00C95EFB"/>
    <w:rsid w:val="00C97A87"/>
    <w:rsid w:val="00C97D9E"/>
    <w:rsid w:val="00CB1A0B"/>
    <w:rsid w:val="00CD448A"/>
    <w:rsid w:val="00CE0AF4"/>
    <w:rsid w:val="00CE61C7"/>
    <w:rsid w:val="00CF2731"/>
    <w:rsid w:val="00D2349F"/>
    <w:rsid w:val="00D25A69"/>
    <w:rsid w:val="00D338CD"/>
    <w:rsid w:val="00D4126F"/>
    <w:rsid w:val="00D51B01"/>
    <w:rsid w:val="00D57FB5"/>
    <w:rsid w:val="00D63568"/>
    <w:rsid w:val="00D70ECE"/>
    <w:rsid w:val="00D93BD1"/>
    <w:rsid w:val="00D949CE"/>
    <w:rsid w:val="00D954DF"/>
    <w:rsid w:val="00D977A2"/>
    <w:rsid w:val="00DD378F"/>
    <w:rsid w:val="00DD392D"/>
    <w:rsid w:val="00DE494C"/>
    <w:rsid w:val="00DE4C3F"/>
    <w:rsid w:val="00E01AAB"/>
    <w:rsid w:val="00E14A8D"/>
    <w:rsid w:val="00E21F08"/>
    <w:rsid w:val="00E262CC"/>
    <w:rsid w:val="00E278A6"/>
    <w:rsid w:val="00E27D0C"/>
    <w:rsid w:val="00E350BC"/>
    <w:rsid w:val="00E350EB"/>
    <w:rsid w:val="00E478B7"/>
    <w:rsid w:val="00E53883"/>
    <w:rsid w:val="00E55051"/>
    <w:rsid w:val="00E62948"/>
    <w:rsid w:val="00EA27FC"/>
    <w:rsid w:val="00EA3BB7"/>
    <w:rsid w:val="00EB6AEA"/>
    <w:rsid w:val="00EC5D7C"/>
    <w:rsid w:val="00ED1D50"/>
    <w:rsid w:val="00ED7F0D"/>
    <w:rsid w:val="00EE2B27"/>
    <w:rsid w:val="00EE5D5E"/>
    <w:rsid w:val="00EE5E05"/>
    <w:rsid w:val="00EE6E80"/>
    <w:rsid w:val="00EF7594"/>
    <w:rsid w:val="00F0513D"/>
    <w:rsid w:val="00F12C08"/>
    <w:rsid w:val="00F1679F"/>
    <w:rsid w:val="00F221A4"/>
    <w:rsid w:val="00F22EEF"/>
    <w:rsid w:val="00F40FFC"/>
    <w:rsid w:val="00F419C4"/>
    <w:rsid w:val="00F52926"/>
    <w:rsid w:val="00F52DE2"/>
    <w:rsid w:val="00F55EFA"/>
    <w:rsid w:val="00F64158"/>
    <w:rsid w:val="00F648FA"/>
    <w:rsid w:val="00F67307"/>
    <w:rsid w:val="00F70F4B"/>
    <w:rsid w:val="00FC488B"/>
    <w:rsid w:val="00FC7C4E"/>
    <w:rsid w:val="00FE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ffb,#eaf1dd,#eaeaea"/>
    </o:shapedefaults>
    <o:shapelayout v:ext="edit">
      <o:idmap v:ext="edit" data="1"/>
    </o:shapelayout>
  </w:shapeDefaults>
  <w:decimalSymbol w:val="."/>
  <w:listSeparator w:val=","/>
  <w14:docId w14:val="7B47C776"/>
  <w15:docId w15:val="{ABD2D30A-D5EE-4B49-9C3F-46D914A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0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7E79"/>
    <w:rPr>
      <w:b/>
      <w:bCs/>
    </w:rPr>
  </w:style>
  <w:style w:type="character" w:customStyle="1" w:styleId="apple-converted-space">
    <w:name w:val="apple-converted-space"/>
    <w:basedOn w:val="DefaultParagraphFont"/>
    <w:rsid w:val="00685D2A"/>
  </w:style>
  <w:style w:type="character" w:styleId="Hyperlink">
    <w:name w:val="Hyperlink"/>
    <w:basedOn w:val="DefaultParagraphFont"/>
    <w:uiPriority w:val="99"/>
    <w:unhideWhenUsed/>
    <w:rsid w:val="0068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D2A"/>
    <w:pPr>
      <w:spacing w:before="100" w:beforeAutospacing="1" w:after="100" w:afterAutospacing="1"/>
    </w:pPr>
  </w:style>
  <w:style w:type="table" w:customStyle="1" w:styleId="TableGrid">
    <w:name w:val="TableGrid"/>
    <w:rsid w:val="00C82F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unhideWhenUsed/>
    <w:rsid w:val="00C82F51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C82F51"/>
    <w:rPr>
      <w:sz w:val="16"/>
      <w:szCs w:val="16"/>
      <w:lang w:val="hr-HR"/>
    </w:rPr>
  </w:style>
  <w:style w:type="table" w:styleId="TableGrid0">
    <w:name w:val="Table Grid"/>
    <w:basedOn w:val="TableNormal"/>
    <w:rsid w:val="00C82F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049E"/>
    <w:pPr>
      <w:ind w:left="720"/>
      <w:contextualSpacing/>
    </w:pPr>
  </w:style>
  <w:style w:type="character" w:styleId="FollowedHyperlink">
    <w:name w:val="FollowedHyperlink"/>
    <w:basedOn w:val="DefaultParagraphFont"/>
    <w:rsid w:val="000B1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D5E"/>
    <w:rPr>
      <w:b/>
      <w:bCs/>
      <w:sz w:val="36"/>
      <w:szCs w:val="36"/>
    </w:rPr>
  </w:style>
  <w:style w:type="character" w:customStyle="1" w:styleId="boldtext">
    <w:name w:val="boldtext"/>
    <w:basedOn w:val="DefaultParagraphFont"/>
    <w:rsid w:val="00EE5D5E"/>
  </w:style>
  <w:style w:type="character" w:customStyle="1" w:styleId="Heading1Char">
    <w:name w:val="Heading 1 Char"/>
    <w:basedOn w:val="DefaultParagraphFont"/>
    <w:link w:val="Heading1"/>
    <w:rsid w:val="002F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4203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7E5E"/>
    <w:rPr>
      <w:i/>
      <w:iCs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64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7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8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8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vropakomunikaci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C383-3FF1-4D60-B9DA-C12F5FD4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sudje</dc:creator>
  <cp:keywords/>
  <cp:lastModifiedBy>Goran Vukovic</cp:lastModifiedBy>
  <cp:revision>223</cp:revision>
  <cp:lastPrinted>2018-11-23T05:50:00Z</cp:lastPrinted>
  <dcterms:created xsi:type="dcterms:W3CDTF">2016-10-26T10:44:00Z</dcterms:created>
  <dcterms:modified xsi:type="dcterms:W3CDTF">2018-12-12T14:20:00Z</dcterms:modified>
</cp:coreProperties>
</file>